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4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тера Евгения Васильевича на нарушение его конституционных прав абзацем вторым части 3 статьи 22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Е.В.Вите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тера Евген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